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08F" w14:textId="6B2033A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67584428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62A17832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E975EC">
        <w:rPr>
          <w:rFonts w:ascii="Arial" w:hAnsi="Arial" w:cs="Arial"/>
          <w:b/>
          <w:sz w:val="20"/>
          <w:szCs w:val="20"/>
        </w:rPr>
        <w:t>6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03AFBDED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="00F56A5A">
        <w:rPr>
          <w:rFonts w:ascii="Arial" w:hAnsi="Arial" w:cs="Arial"/>
          <w:sz w:val="20"/>
          <w:szCs w:val="20"/>
        </w:rPr>
        <w:t xml:space="preserve">     </w:t>
      </w:r>
      <w:r w:rsidRPr="007D147E">
        <w:rPr>
          <w:rFonts w:ascii="Arial" w:hAnsi="Arial" w:cs="Arial"/>
          <w:sz w:val="20"/>
          <w:szCs w:val="20"/>
        </w:rPr>
        <w:t>___________________________</w:t>
      </w:r>
    </w:p>
    <w:p w14:paraId="1B685900" w14:textId="0BD010FF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="00F56A5A">
        <w:rPr>
          <w:rFonts w:ascii="Arial" w:hAnsi="Arial" w:cs="Arial"/>
          <w:sz w:val="20"/>
          <w:szCs w:val="20"/>
        </w:rPr>
        <w:t xml:space="preserve">    </w:t>
      </w:r>
      <w:r w:rsidRPr="007D147E">
        <w:rPr>
          <w:rFonts w:ascii="Arial" w:hAnsi="Arial" w:cs="Arial"/>
          <w:sz w:val="20"/>
          <w:szCs w:val="20"/>
        </w:rPr>
        <w:t xml:space="preserve">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2BDD142B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F56A5A">
        <w:rPr>
          <w:rFonts w:ascii="Arial" w:hAnsi="Arial" w:cs="Arial"/>
          <w:sz w:val="20"/>
          <w:szCs w:val="20"/>
        </w:rPr>
        <w:t>__</w:t>
      </w:r>
      <w:r w:rsidRPr="007D147E">
        <w:rPr>
          <w:rFonts w:ascii="Arial" w:hAnsi="Arial" w:cs="Arial"/>
          <w:sz w:val="20"/>
          <w:szCs w:val="20"/>
        </w:rPr>
        <w:t>.</w:t>
      </w:r>
      <w:r w:rsidR="00F56A5A">
        <w:rPr>
          <w:rFonts w:ascii="Arial" w:hAnsi="Arial" w:cs="Arial"/>
          <w:sz w:val="20"/>
          <w:szCs w:val="20"/>
        </w:rPr>
        <w:t xml:space="preserve"> godine</w:t>
      </w:r>
    </w:p>
    <w:sectPr w:rsidR="00545B6E" w:rsidRPr="007D147E" w:rsidSect="005B7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9EC5" w14:textId="77777777" w:rsidR="00524001" w:rsidRDefault="00524001" w:rsidP="00F46169">
      <w:pPr>
        <w:spacing w:after="0" w:line="240" w:lineRule="auto"/>
      </w:pPr>
      <w:r>
        <w:separator/>
      </w:r>
    </w:p>
  </w:endnote>
  <w:endnote w:type="continuationSeparator" w:id="0">
    <w:p w14:paraId="5FE84858" w14:textId="77777777" w:rsidR="00524001" w:rsidRDefault="00524001" w:rsidP="00F4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3445"/>
      <w:docPartObj>
        <w:docPartGallery w:val="Page Numbers (Bottom of Page)"/>
        <w:docPartUnique/>
      </w:docPartObj>
    </w:sdtPr>
    <w:sdtContent>
      <w:p w14:paraId="79ABF8D7" w14:textId="17B5691B" w:rsidR="00F46169" w:rsidRDefault="00F4616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8656E" w14:textId="77777777" w:rsidR="00F46169" w:rsidRDefault="00F461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93D0" w14:textId="77777777" w:rsidR="00524001" w:rsidRDefault="00524001" w:rsidP="00F46169">
      <w:pPr>
        <w:spacing w:after="0" w:line="240" w:lineRule="auto"/>
      </w:pPr>
      <w:r>
        <w:separator/>
      </w:r>
    </w:p>
  </w:footnote>
  <w:footnote w:type="continuationSeparator" w:id="0">
    <w:p w14:paraId="6723C7A3" w14:textId="77777777" w:rsidR="00524001" w:rsidRDefault="00524001" w:rsidP="00F4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61E42"/>
    <w:rsid w:val="000F56D7"/>
    <w:rsid w:val="002B37E6"/>
    <w:rsid w:val="003E7768"/>
    <w:rsid w:val="0045516B"/>
    <w:rsid w:val="00524001"/>
    <w:rsid w:val="00535E64"/>
    <w:rsid w:val="00545B6E"/>
    <w:rsid w:val="005B52AB"/>
    <w:rsid w:val="005B7790"/>
    <w:rsid w:val="00611C82"/>
    <w:rsid w:val="007D147E"/>
    <w:rsid w:val="00A42BF3"/>
    <w:rsid w:val="00AB38CD"/>
    <w:rsid w:val="00C26438"/>
    <w:rsid w:val="00C577D2"/>
    <w:rsid w:val="00D22539"/>
    <w:rsid w:val="00D8414D"/>
    <w:rsid w:val="00D93A43"/>
    <w:rsid w:val="00E975EC"/>
    <w:rsid w:val="00F00CB7"/>
    <w:rsid w:val="00F46169"/>
    <w:rsid w:val="00F56A5A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169"/>
  </w:style>
  <w:style w:type="paragraph" w:styleId="Podnoje">
    <w:name w:val="footer"/>
    <w:basedOn w:val="Normal"/>
    <w:link w:val="PodnojeChar"/>
    <w:uiPriority w:val="99"/>
    <w:unhideWhenUsed/>
    <w:rsid w:val="00F4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9</cp:revision>
  <dcterms:created xsi:type="dcterms:W3CDTF">2023-07-13T11:20:00Z</dcterms:created>
  <dcterms:modified xsi:type="dcterms:W3CDTF">2026-07-23T10:59:00Z</dcterms:modified>
</cp:coreProperties>
</file>